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E0" w:rsidRPr="000C36E2" w:rsidRDefault="000C36E2">
      <w:pP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預算</w:t>
      </w:r>
      <w:r w:rsidRPr="000C36E2"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</w:t>
      </w:r>
      <w:r>
        <w:rPr>
          <w:rFonts w:hint="eastAsia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制</w:t>
      </w:r>
      <w:r w:rsidRPr="000C36E2"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查</w:t>
      </w:r>
      <w:r w:rsidRPr="000C36E2">
        <w:rPr>
          <w:rFonts w:hint="eastAsia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詢</w:t>
      </w:r>
    </w:p>
    <w:p w:rsidR="00AB4FE0" w:rsidRDefault="00AB4F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66977</wp:posOffset>
                </wp:positionH>
                <wp:positionV relativeFrom="paragraph">
                  <wp:posOffset>1665799</wp:posOffset>
                </wp:positionV>
                <wp:extent cx="930303" cy="325534"/>
                <wp:effectExtent l="0" t="0" r="22225" b="1778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255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403B4" id="圓角矩形 4" o:spid="_x0000_s1026" style="position:absolute;margin-left:13.15pt;margin-top:131.15pt;width:73.2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posOffset>534725</wp:posOffset>
                </wp:positionH>
                <wp:positionV relativeFrom="paragraph">
                  <wp:posOffset>1791584</wp:posOffset>
                </wp:positionV>
                <wp:extent cx="355600" cy="171450"/>
                <wp:effectExtent l="0" t="19050" r="44450" b="38100"/>
                <wp:wrapNone/>
                <wp:docPr id="14" name="向右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AC1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4" o:spid="_x0000_s1026" type="#_x0000_t13" style="position:absolute;margin-left:42.1pt;margin-top:141.05pt;width:28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" adj="16393" fillcolor="red" strokecolor="red" strokeweight="1pt">
                <w10:wrap anchorx="margin"/>
              </v:shape>
            </w:pict>
          </mc:Fallback>
        </mc:AlternateContent>
      </w:r>
      <w:r w:rsidR="00C3770B">
        <w:rPr>
          <w:noProof/>
        </w:rPr>
        <w:drawing>
          <wp:inline distT="0" distB="0" distL="0" distR="0">
            <wp:extent cx="8635117" cy="446024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D48B9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018" cy="44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E0" w:rsidRDefault="00AB4FE0">
      <w:pPr>
        <w:rPr>
          <w:noProof/>
        </w:rPr>
      </w:pPr>
      <w:r>
        <w:rPr>
          <w:rFonts w:hint="eastAsia"/>
          <w:noProof/>
        </w:rPr>
        <w:t>→</w:t>
      </w:r>
      <w:r w:rsidRPr="00AB4FE0">
        <w:rPr>
          <w:b/>
          <w:noProof/>
          <w:sz w:val="32"/>
          <w:szCs w:val="32"/>
        </w:rPr>
        <w:t>預算</w:t>
      </w:r>
      <w:r w:rsidRPr="00AB4FE0">
        <w:rPr>
          <w:rFonts w:hint="eastAsia"/>
          <w:b/>
          <w:noProof/>
          <w:sz w:val="32"/>
          <w:szCs w:val="32"/>
        </w:rPr>
        <w:t>管</w:t>
      </w:r>
      <w:r w:rsidRPr="00AB4FE0">
        <w:rPr>
          <w:b/>
          <w:noProof/>
          <w:sz w:val="32"/>
          <w:szCs w:val="32"/>
        </w:rPr>
        <w:t>理</w:t>
      </w:r>
      <w:r w:rsidRPr="00AB4FE0">
        <w:rPr>
          <w:rFonts w:hint="eastAsia"/>
          <w:b/>
          <w:noProof/>
          <w:sz w:val="32"/>
          <w:szCs w:val="32"/>
        </w:rPr>
        <w:t>→</w:t>
      </w:r>
      <w:r w:rsidRPr="00AB4FE0">
        <w:rPr>
          <w:b/>
          <w:noProof/>
          <w:sz w:val="32"/>
          <w:szCs w:val="32"/>
        </w:rPr>
        <w:t>預算控制查詢作業</w:t>
      </w:r>
    </w:p>
    <w:p w:rsidR="008410BF" w:rsidRDefault="0010456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AB84AC" wp14:editId="350D6F4F">
                <wp:simplePos x="0" y="0"/>
                <wp:positionH relativeFrom="margin">
                  <wp:posOffset>79513</wp:posOffset>
                </wp:positionH>
                <wp:positionV relativeFrom="paragraph">
                  <wp:posOffset>4323577</wp:posOffset>
                </wp:positionV>
                <wp:extent cx="260184" cy="429371"/>
                <wp:effectExtent l="0" t="0" r="6985" b="889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84" cy="4293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31A6" w:rsidRPr="00402BDA" w:rsidRDefault="009B5A2C" w:rsidP="004E31A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B84AC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margin-left:6.25pt;margin-top:340.45pt;width:20.5pt;height:33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" fillcolor="window" stroked="f" strokeweight=".5pt">
                <v:textbox>
                  <w:txbxContent>
                    <w:p w:rsidR="004E31A6" w:rsidRPr="00402BDA" w:rsidRDefault="009B5A2C" w:rsidP="004E31A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A2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AB84AC" wp14:editId="350D6F4F">
                <wp:simplePos x="0" y="0"/>
                <wp:positionH relativeFrom="column">
                  <wp:posOffset>1693131</wp:posOffset>
                </wp:positionH>
                <wp:positionV relativeFrom="paragraph">
                  <wp:posOffset>4355217</wp:posOffset>
                </wp:positionV>
                <wp:extent cx="254442" cy="435969"/>
                <wp:effectExtent l="0" t="0" r="0" b="254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435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31A6" w:rsidRPr="00402BDA" w:rsidRDefault="004E31A6" w:rsidP="004E31A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84AC" id="文字方塊 28" o:spid="_x0000_s1027" type="#_x0000_t202" style="position:absolute;margin-left:133.3pt;margin-top:342.95pt;width:20.05pt;height:34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" filled="f" stroked="f" strokeweight=".5pt">
                <v:textbox>
                  <w:txbxContent>
                    <w:p w:rsidR="004E31A6" w:rsidRPr="00402BDA" w:rsidRDefault="004E31A6" w:rsidP="004E31A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B5A2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9C92CF" wp14:editId="65B8FEB1">
                <wp:simplePos x="0" y="0"/>
                <wp:positionH relativeFrom="margin">
                  <wp:align>left</wp:align>
                </wp:positionH>
                <wp:positionV relativeFrom="paragraph">
                  <wp:posOffset>4229928</wp:posOffset>
                </wp:positionV>
                <wp:extent cx="355600" cy="168248"/>
                <wp:effectExtent l="0" t="19050" r="44450" b="41910"/>
                <wp:wrapNone/>
                <wp:docPr id="35" name="向右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6824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3AF5" id="向右箭號 35" o:spid="_x0000_s1026" type="#_x0000_t13" style="position:absolute;margin-left:0;margin-top:333.05pt;width:28pt;height:13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" adj="16490" fillcolor="red" strokecolor="red" strokeweight="1pt">
                <w10:wrap anchorx="margin"/>
              </v:shape>
            </w:pict>
          </mc:Fallback>
        </mc:AlternateContent>
      </w:r>
      <w:r w:rsidR="009B5A2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BC92C" wp14:editId="72815806">
                <wp:simplePos x="0" y="0"/>
                <wp:positionH relativeFrom="column">
                  <wp:posOffset>-429370</wp:posOffset>
                </wp:positionH>
                <wp:positionV relativeFrom="paragraph">
                  <wp:posOffset>4070902</wp:posOffset>
                </wp:positionV>
                <wp:extent cx="289228" cy="421419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28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DA" w:rsidRPr="00402BDA" w:rsidRDefault="00402BDA" w:rsidP="00402BD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C92C" id="文字方塊 17" o:spid="_x0000_s1028" type="#_x0000_t202" style="position:absolute;margin-left:-33.8pt;margin-top:320.55pt;width:22.75pt;height:3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" fillcolor="white [3201]" stroked="f" strokeweight=".5pt">
                <v:textbox>
                  <w:txbxContent>
                    <w:p w:rsidR="00402BDA" w:rsidRPr="00402BDA" w:rsidRDefault="00402BDA" w:rsidP="00402BDA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B5A2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61084</wp:posOffset>
                </wp:positionH>
                <wp:positionV relativeFrom="paragraph">
                  <wp:posOffset>4474569</wp:posOffset>
                </wp:positionV>
                <wp:extent cx="620202" cy="206734"/>
                <wp:effectExtent l="0" t="0" r="27940" b="2222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E427C" id="橢圓 11" o:spid="_x0000_s1026" style="position:absolute;margin-left:91.4pt;margin-top:352.35pt;width:48.85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9B5A2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6003</wp:posOffset>
                </wp:positionH>
                <wp:positionV relativeFrom="paragraph">
                  <wp:posOffset>4460516</wp:posOffset>
                </wp:positionV>
                <wp:extent cx="771277" cy="230174"/>
                <wp:effectExtent l="0" t="0" r="10160" b="1778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30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C9126" id="橢圓 10" o:spid="_x0000_s1026" style="position:absolute;margin-left:25.65pt;margin-top:351.2pt;width:60.7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6E41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1092</wp:posOffset>
                </wp:positionH>
                <wp:positionV relativeFrom="paragraph">
                  <wp:posOffset>4182220</wp:posOffset>
                </wp:positionV>
                <wp:extent cx="3395662" cy="198700"/>
                <wp:effectExtent l="19050" t="19050" r="14605" b="1143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662" cy="198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BC3DD" id="圓角矩形 21" o:spid="_x0000_s1026" style="position:absolute;margin-left:140.25pt;margin-top:329.3pt;width:267.3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" filled="f" strokecolor="red" strokeweight="2.25pt">
                <v:stroke joinstyle="miter"/>
              </v:roundrect>
            </w:pict>
          </mc:Fallback>
        </mc:AlternateContent>
      </w:r>
      <w:r w:rsidR="006E416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9BC92C" wp14:editId="72815806">
                <wp:simplePos x="0" y="0"/>
                <wp:positionH relativeFrom="column">
                  <wp:posOffset>-429812</wp:posOffset>
                </wp:positionH>
                <wp:positionV relativeFrom="paragraph">
                  <wp:posOffset>3752795</wp:posOffset>
                </wp:positionV>
                <wp:extent cx="297180" cy="464820"/>
                <wp:effectExtent l="0" t="0" r="762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DA" w:rsidRPr="00402BDA" w:rsidRDefault="00402BDA" w:rsidP="00402BD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C92C" id="文字方塊 22" o:spid="_x0000_s1029" type="#_x0000_t202" style="position:absolute;margin-left:-33.85pt;margin-top:295.5pt;width:23.4pt;height:3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" fillcolor="white [3201]" stroked="f" strokeweight=".5pt">
                <v:textbox>
                  <w:txbxContent>
                    <w:p w:rsidR="00402BDA" w:rsidRPr="00402BDA" w:rsidRDefault="00402BDA" w:rsidP="00402BDA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41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3893212</wp:posOffset>
                </wp:positionV>
                <wp:extent cx="185737" cy="209550"/>
                <wp:effectExtent l="19050" t="19050" r="24130" b="1905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8FD71" id="橢圓 20" o:spid="_x0000_s1026" style="position:absolute;margin-left:30.5pt;margin-top:306.55pt;width:14.6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6E416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3DBFB" wp14:editId="748AF3D0">
                <wp:simplePos x="0" y="0"/>
                <wp:positionH relativeFrom="margin">
                  <wp:posOffset>-20265</wp:posOffset>
                </wp:positionH>
                <wp:positionV relativeFrom="paragraph">
                  <wp:posOffset>3935702</wp:posOffset>
                </wp:positionV>
                <wp:extent cx="355600" cy="171450"/>
                <wp:effectExtent l="0" t="19050" r="44450" b="38100"/>
                <wp:wrapNone/>
                <wp:docPr id="9" name="向右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4C96" id="向右箭號 9" o:spid="_x0000_s1026" type="#_x0000_t13" style="position:absolute;margin-left:-1.6pt;margin-top:309.9pt;width:28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" adj="16393" fillcolor="red" strokecolor="red" strokeweight="1pt">
                <w10:wrap anchorx="margin"/>
              </v:shape>
            </w:pict>
          </mc:Fallback>
        </mc:AlternateContent>
      </w:r>
      <w:r w:rsidR="006E416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7809</wp:posOffset>
                </wp:positionH>
                <wp:positionV relativeFrom="paragraph">
                  <wp:posOffset>1916099</wp:posOffset>
                </wp:positionV>
                <wp:extent cx="852860" cy="190831"/>
                <wp:effectExtent l="0" t="0" r="23495" b="19050"/>
                <wp:wrapNone/>
                <wp:docPr id="3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60" cy="1908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AC22D" id="圓角矩形 38" o:spid="_x0000_s1026" style="position:absolute;margin-left:28.15pt;margin-top:150.85pt;width:67.15pt;height:1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 w:rsidR="006E416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1663</wp:posOffset>
                </wp:positionH>
                <wp:positionV relativeFrom="paragraph">
                  <wp:posOffset>1303847</wp:posOffset>
                </wp:positionV>
                <wp:extent cx="919811" cy="187353"/>
                <wp:effectExtent l="0" t="0" r="13970" b="22225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811" cy="18735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90E77" id="圓角矩形 36" o:spid="_x0000_s1026" style="position:absolute;margin-left:30.05pt;margin-top:102.65pt;width:72.45pt;height:14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  <w:r w:rsidR="006E416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9BC92C" wp14:editId="72815806">
                <wp:simplePos x="0" y="0"/>
                <wp:positionH relativeFrom="column">
                  <wp:posOffset>-468630</wp:posOffset>
                </wp:positionH>
                <wp:positionV relativeFrom="paragraph">
                  <wp:posOffset>1748762</wp:posOffset>
                </wp:positionV>
                <wp:extent cx="289229" cy="421419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29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DA" w:rsidRPr="00402BDA" w:rsidRDefault="00402BDA" w:rsidP="00402BD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C92C" id="文字方塊 23" o:spid="_x0000_s1030" type="#_x0000_t202" style="position:absolute;margin-left:-36.9pt;margin-top:137.7pt;width:22.75pt;height:3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" fillcolor="white [3201]" stroked="f" strokeweight=".5pt">
                <v:textbox>
                  <w:txbxContent>
                    <w:p w:rsidR="00402BDA" w:rsidRPr="00402BDA" w:rsidRDefault="00402BDA" w:rsidP="00402BDA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416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9BC92C" wp14:editId="72815806">
                <wp:simplePos x="0" y="0"/>
                <wp:positionH relativeFrom="column">
                  <wp:posOffset>-480060</wp:posOffset>
                </wp:positionH>
                <wp:positionV relativeFrom="paragraph">
                  <wp:posOffset>1138693</wp:posOffset>
                </wp:positionV>
                <wp:extent cx="297180" cy="464820"/>
                <wp:effectExtent l="0" t="0" r="762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DA" w:rsidRPr="00402BDA" w:rsidRDefault="00402BDA" w:rsidP="00402BD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C92C" id="文字方塊 24" o:spid="_x0000_s1031" type="#_x0000_t202" style="position:absolute;margin-left:-37.8pt;margin-top:89.65pt;width:23.4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" fillcolor="white [3201]" stroked="f" strokeweight=".5pt">
                <v:textbox>
                  <w:txbxContent>
                    <w:p w:rsidR="00402BDA" w:rsidRPr="00402BDA" w:rsidRDefault="00402BDA" w:rsidP="00402BDA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416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3DBFB" wp14:editId="748AF3D0">
                <wp:simplePos x="0" y="0"/>
                <wp:positionH relativeFrom="leftMargin">
                  <wp:posOffset>923179</wp:posOffset>
                </wp:positionH>
                <wp:positionV relativeFrom="paragraph">
                  <wp:posOffset>1323202</wp:posOffset>
                </wp:positionV>
                <wp:extent cx="355600" cy="171450"/>
                <wp:effectExtent l="0" t="19050" r="44450" b="38100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8D" id="向右箭號 6" o:spid="_x0000_s1026" type="#_x0000_t13" style="position:absolute;margin-left:72.7pt;margin-top:104.2pt;width:28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" adj="16393" fillcolor="red" strokecolor="red" strokeweight="1pt">
                <w10:wrap anchorx="margin"/>
              </v:shape>
            </w:pict>
          </mc:Fallback>
        </mc:AlternateContent>
      </w:r>
      <w:r w:rsidR="006E416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3DBFB" wp14:editId="748AF3D0">
                <wp:simplePos x="0" y="0"/>
                <wp:positionH relativeFrom="margin">
                  <wp:align>left</wp:align>
                </wp:positionH>
                <wp:positionV relativeFrom="paragraph">
                  <wp:posOffset>1920240</wp:posOffset>
                </wp:positionV>
                <wp:extent cx="355600" cy="171450"/>
                <wp:effectExtent l="0" t="19050" r="44450" b="38100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D95D" id="向右箭號 7" o:spid="_x0000_s1026" type="#_x0000_t13" style="position:absolute;margin-left:0;margin-top:151.2pt;width:28pt;height:13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" adj="16393" fillcolor="red" strokecolor="red" strokeweight="1pt">
                <w10:wrap anchorx="margin"/>
              </v:shape>
            </w:pict>
          </mc:Fallback>
        </mc:AlternateContent>
      </w:r>
      <w:r w:rsidR="006E41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5240</wp:posOffset>
                </wp:positionH>
                <wp:positionV relativeFrom="paragraph">
                  <wp:posOffset>1924215</wp:posOffset>
                </wp:positionV>
                <wp:extent cx="5709037" cy="285750"/>
                <wp:effectExtent l="19050" t="19050" r="25400" b="1905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037" cy="285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F2DE5" id="圓角矩形 19" o:spid="_x0000_s1026" style="position:absolute;margin-left:135.85pt;margin-top:151.5pt;width:449.5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 w:rsidR="006E41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24290</wp:posOffset>
                </wp:positionH>
                <wp:positionV relativeFrom="paragraph">
                  <wp:posOffset>1304731</wp:posOffset>
                </wp:positionV>
                <wp:extent cx="1676400" cy="161925"/>
                <wp:effectExtent l="19050" t="19050" r="19050" b="28575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179A8" id="圓角矩形 18" o:spid="_x0000_s1026" style="position:absolute;margin-left:372pt;margin-top:102.75pt;width:132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" filled="f" strokecolor="red" strokeweight="2.25pt">
                <v:stroke joinstyle="miter"/>
              </v:roundrect>
            </w:pict>
          </mc:Fallback>
        </mc:AlternateContent>
      </w:r>
      <w:r w:rsidR="006E41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8890</wp:posOffset>
                </wp:positionH>
                <wp:positionV relativeFrom="paragraph">
                  <wp:posOffset>1318674</wp:posOffset>
                </wp:positionV>
                <wp:extent cx="1628775" cy="133350"/>
                <wp:effectExtent l="19050" t="19050" r="28575" b="1905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3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335A3" id="圓角矩形 15" o:spid="_x0000_s1026" style="position:absolute;margin-left:139.3pt;margin-top:103.85pt;width:128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" filled="f" strokecolor="red" strokeweight="2.25pt">
                <v:stroke joinstyle="miter"/>
              </v:roundrect>
            </w:pict>
          </mc:Fallback>
        </mc:AlternateContent>
      </w:r>
      <w:r w:rsidR="008410BF">
        <w:rPr>
          <w:rFonts w:hint="eastAsia"/>
          <w:noProof/>
        </w:rPr>
        <w:drawing>
          <wp:inline distT="0" distB="0" distL="0" distR="0">
            <wp:extent cx="8872660" cy="5224007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C6C0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9312" cy="52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E0" w:rsidRDefault="00AB4FE0">
      <w:pPr>
        <w:rPr>
          <w:noProof/>
        </w:rPr>
      </w:pPr>
    </w:p>
    <w:p w:rsidR="006E416C" w:rsidRDefault="006E416C">
      <w:pPr>
        <w:rPr>
          <w:noProof/>
        </w:rPr>
      </w:pPr>
    </w:p>
    <w:p w:rsidR="001E04F1" w:rsidRDefault="007649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33020</wp:posOffset>
                </wp:positionV>
                <wp:extent cx="368300" cy="184150"/>
                <wp:effectExtent l="0" t="0" r="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A332E" id="矩形 5" o:spid="_x0000_s1026" style="position:absolute;margin-left:399pt;margin-top:2.6pt;width:29pt;height:1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" fillcolor="white [3212]" stroked="f" strokeweight="1pt"/>
            </w:pict>
          </mc:Fallback>
        </mc:AlternateContent>
      </w:r>
      <w:r w:rsidR="001406A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1BD9F6" wp14:editId="11859041">
                <wp:simplePos x="0" y="0"/>
                <wp:positionH relativeFrom="column">
                  <wp:posOffset>7498080</wp:posOffset>
                </wp:positionH>
                <wp:positionV relativeFrom="paragraph">
                  <wp:posOffset>2162589</wp:posOffset>
                </wp:positionV>
                <wp:extent cx="151075" cy="198783"/>
                <wp:effectExtent l="0" t="0" r="20955" b="10795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9878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5498E" id="圓角矩形 50" o:spid="_x0000_s1026" style="position:absolute;margin-left:590.4pt;margin-top:170.3pt;width:11.9pt;height:15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 w:rsidR="008C596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FBD7F1" wp14:editId="17981996">
                <wp:simplePos x="0" y="0"/>
                <wp:positionH relativeFrom="column">
                  <wp:posOffset>7521934</wp:posOffset>
                </wp:positionH>
                <wp:positionV relativeFrom="paragraph">
                  <wp:posOffset>1009650</wp:posOffset>
                </wp:positionV>
                <wp:extent cx="103201" cy="309908"/>
                <wp:effectExtent l="0" t="0" r="11430" b="13970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1" cy="30990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5DE911" id="圓角矩形 49" o:spid="_x0000_s1026" style="position:absolute;margin-left:592.3pt;margin-top:79.5pt;width:8.15pt;height:24.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  <w:r w:rsidR="003D2D7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1A4B96" wp14:editId="28D286E5">
                <wp:simplePos x="0" y="0"/>
                <wp:positionH relativeFrom="column">
                  <wp:posOffset>5367130</wp:posOffset>
                </wp:positionH>
                <wp:positionV relativeFrom="paragraph">
                  <wp:posOffset>2178492</wp:posOffset>
                </wp:positionV>
                <wp:extent cx="309604" cy="166977"/>
                <wp:effectExtent l="0" t="0" r="14605" b="24130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4" cy="16697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E8071" id="圓角矩形 48" o:spid="_x0000_s1026" style="position:absolute;margin-left:422.6pt;margin-top:171.55pt;width:24.4pt;height:13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  <w:r w:rsidR="001E04F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8DCB05" wp14:editId="6DB251C2">
                <wp:simplePos x="0" y="0"/>
                <wp:positionH relativeFrom="column">
                  <wp:posOffset>5064981</wp:posOffset>
                </wp:positionH>
                <wp:positionV relativeFrom="paragraph">
                  <wp:posOffset>2178492</wp:posOffset>
                </wp:positionV>
                <wp:extent cx="270344" cy="159026"/>
                <wp:effectExtent l="0" t="0" r="15875" b="1270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5902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C12E5" id="圓角矩形 47" o:spid="_x0000_s1026" style="position:absolute;margin-left:398.8pt;margin-top:171.55pt;width:21.3pt;height:1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  <w:r w:rsidR="001E04F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F78299" wp14:editId="6E5A22FD">
                <wp:simplePos x="0" y="0"/>
                <wp:positionH relativeFrom="column">
                  <wp:posOffset>5057030</wp:posOffset>
                </wp:positionH>
                <wp:positionV relativeFrom="paragraph">
                  <wp:posOffset>1741170</wp:posOffset>
                </wp:positionV>
                <wp:extent cx="262365" cy="182880"/>
                <wp:effectExtent l="0" t="0" r="23495" b="26670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65" cy="182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1F66E" id="圓角矩形 45" o:spid="_x0000_s1026" style="position:absolute;margin-left:398.2pt;margin-top:137.1pt;width:20.65pt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  <w:r w:rsidR="001E04F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FD240C" wp14:editId="145C95A3">
                <wp:simplePos x="0" y="0"/>
                <wp:positionH relativeFrom="column">
                  <wp:posOffset>2854518</wp:posOffset>
                </wp:positionH>
                <wp:positionV relativeFrom="paragraph">
                  <wp:posOffset>1391313</wp:posOffset>
                </wp:positionV>
                <wp:extent cx="333707" cy="174928"/>
                <wp:effectExtent l="0" t="0" r="28575" b="15875"/>
                <wp:wrapNone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07" cy="17492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31570" id="圓角矩形 42" o:spid="_x0000_s1026" style="position:absolute;margin-left:224.75pt;margin-top:109.55pt;width:26.3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  <w:r w:rsidR="001E04F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E54750" wp14:editId="7CED8B45">
                <wp:simplePos x="0" y="0"/>
                <wp:positionH relativeFrom="column">
                  <wp:posOffset>4937760</wp:posOffset>
                </wp:positionH>
                <wp:positionV relativeFrom="paragraph">
                  <wp:posOffset>1025552</wp:posOffset>
                </wp:positionV>
                <wp:extent cx="381663" cy="294005"/>
                <wp:effectExtent l="0" t="0" r="18415" b="1079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2940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0375D" id="圓角矩形 44" o:spid="_x0000_s1026" style="position:absolute;margin-left:388.8pt;margin-top:80.75pt;width:30.05pt;height:23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" filled="f" strokecolor="red" strokeweight="1.5pt">
                <v:stroke joinstyle="miter"/>
              </v:roundrect>
            </w:pict>
          </mc:Fallback>
        </mc:AlternateContent>
      </w:r>
      <w:r w:rsidR="00A522D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04D3A6" wp14:editId="14384B45">
                <wp:simplePos x="0" y="0"/>
                <wp:positionH relativeFrom="column">
                  <wp:posOffset>1104348</wp:posOffset>
                </wp:positionH>
                <wp:positionV relativeFrom="paragraph">
                  <wp:posOffset>269599</wp:posOffset>
                </wp:positionV>
                <wp:extent cx="235916" cy="397565"/>
                <wp:effectExtent l="0" t="0" r="0" b="254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16" cy="39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31A6" w:rsidRPr="00402BDA" w:rsidRDefault="004E31A6" w:rsidP="004E31A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4D3A6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32" type="#_x0000_t202" style="position:absolute;margin-left:86.95pt;margin-top:21.25pt;width:18.6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" fillcolor="window" stroked="f" strokeweight=".5pt">
                <v:textbox>
                  <w:txbxContent>
                    <w:p w:rsidR="004E31A6" w:rsidRPr="00402BDA" w:rsidRDefault="004E31A6" w:rsidP="004E31A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2D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AC3FE0" wp14:editId="411B5BDA">
                <wp:simplePos x="0" y="0"/>
                <wp:positionH relativeFrom="column">
                  <wp:posOffset>2735055</wp:posOffset>
                </wp:positionH>
                <wp:positionV relativeFrom="paragraph">
                  <wp:posOffset>1025359</wp:posOffset>
                </wp:positionV>
                <wp:extent cx="357809" cy="294005"/>
                <wp:effectExtent l="0" t="0" r="23495" b="10795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2940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70B9F" id="圓角矩形 41" o:spid="_x0000_s1026" style="position:absolute;margin-left:215.35pt;margin-top:80.75pt;width:28.15pt;height:2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  <w:bookmarkStart w:id="0" w:name="_GoBack"/>
      <w:r w:rsidR="00A522DD">
        <w:rPr>
          <w:noProof/>
        </w:rPr>
        <w:drawing>
          <wp:inline distT="0" distB="0" distL="0" distR="0" wp14:anchorId="711BD928" wp14:editId="5466BF94">
            <wp:extent cx="8863330" cy="292036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D4E60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E04F1" w:rsidRDefault="001E04F1">
      <w:pPr>
        <w:rPr>
          <w:noProof/>
        </w:rPr>
      </w:pPr>
    </w:p>
    <w:p w:rsidR="00472386" w:rsidRPr="009B5A2C" w:rsidRDefault="00AB08F4" w:rsidP="00AF0ED5">
      <w:pPr>
        <w:ind w:left="960" w:hangingChars="300" w:hanging="960"/>
        <w:rPr>
          <w:noProof/>
          <w:sz w:val="32"/>
          <w:szCs w:val="32"/>
        </w:rPr>
      </w:pPr>
      <w:r w:rsidRPr="009B5A2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6354</wp:posOffset>
                </wp:positionH>
                <wp:positionV relativeFrom="paragraph">
                  <wp:posOffset>1887415</wp:posOffset>
                </wp:positionV>
                <wp:extent cx="45719" cy="45719"/>
                <wp:effectExtent l="0" t="0" r="12065" b="1206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A5F401" id="橢圓 8" o:spid="_x0000_s1026" style="position:absolute;margin-left:172.15pt;margin-top:148.6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 w:rsidR="001E04F1" w:rsidRPr="009B5A2C">
        <w:rPr>
          <w:rFonts w:hint="eastAsia"/>
          <w:noProof/>
          <w:sz w:val="32"/>
          <w:szCs w:val="32"/>
        </w:rPr>
        <w:t>說明：</w:t>
      </w:r>
      <w:r w:rsidR="001E04F1" w:rsidRPr="009B5A2C">
        <w:rPr>
          <w:noProof/>
          <w:sz w:val="32"/>
          <w:szCs w:val="32"/>
        </w:rPr>
        <w:t>本專款上期結存</w:t>
      </w:r>
      <w:r w:rsidR="001E04F1" w:rsidRPr="009B5A2C">
        <w:rPr>
          <w:rFonts w:hint="eastAsia"/>
          <w:noProof/>
          <w:sz w:val="32"/>
          <w:szCs w:val="32"/>
        </w:rPr>
        <w:t>5000</w:t>
      </w:r>
      <w:r w:rsidR="001E04F1" w:rsidRPr="009B5A2C">
        <w:rPr>
          <w:rFonts w:hint="eastAsia"/>
          <w:noProof/>
          <w:sz w:val="32"/>
          <w:szCs w:val="32"/>
        </w:rPr>
        <w:t>元，</w:t>
      </w:r>
      <w:r w:rsidR="001E04F1" w:rsidRPr="009B5A2C">
        <w:rPr>
          <w:noProof/>
          <w:sz w:val="32"/>
          <w:szCs w:val="32"/>
        </w:rPr>
        <w:t>截至</w:t>
      </w:r>
      <w:r w:rsidR="001E04F1" w:rsidRPr="009B5A2C">
        <w:rPr>
          <w:rFonts w:hint="eastAsia"/>
          <w:noProof/>
          <w:sz w:val="32"/>
          <w:szCs w:val="32"/>
        </w:rPr>
        <w:t>109/3/5</w:t>
      </w:r>
      <w:r w:rsidR="001E04F1" w:rsidRPr="009B5A2C">
        <w:rPr>
          <w:rFonts w:hint="eastAsia"/>
          <w:noProof/>
          <w:sz w:val="32"/>
          <w:szCs w:val="32"/>
        </w:rPr>
        <w:t>實</w:t>
      </w:r>
      <w:r w:rsidR="001E04F1" w:rsidRPr="009B5A2C">
        <w:rPr>
          <w:noProof/>
          <w:sz w:val="32"/>
          <w:szCs w:val="32"/>
        </w:rPr>
        <w:t>際餘額</w:t>
      </w:r>
      <w:r w:rsidR="001E04F1" w:rsidRPr="009B5A2C">
        <w:rPr>
          <w:rFonts w:hint="eastAsia"/>
          <w:noProof/>
          <w:sz w:val="32"/>
          <w:szCs w:val="32"/>
        </w:rPr>
        <w:t>2370</w:t>
      </w:r>
      <w:r w:rsidR="001E04F1" w:rsidRPr="009B5A2C">
        <w:rPr>
          <w:rFonts w:hint="eastAsia"/>
          <w:noProof/>
          <w:sz w:val="32"/>
          <w:szCs w:val="32"/>
        </w:rPr>
        <w:t>元</w:t>
      </w:r>
      <w:r w:rsidR="001E04F1" w:rsidRPr="009B5A2C">
        <w:rPr>
          <w:noProof/>
          <w:sz w:val="32"/>
          <w:szCs w:val="32"/>
        </w:rPr>
        <w:t>，</w:t>
      </w:r>
      <w:r w:rsidR="001E04F1" w:rsidRPr="009B5A2C">
        <w:rPr>
          <w:rFonts w:hint="eastAsia"/>
          <w:noProof/>
          <w:sz w:val="32"/>
          <w:szCs w:val="32"/>
        </w:rPr>
        <w:t>已動</w:t>
      </w:r>
      <w:r w:rsidR="001E04F1" w:rsidRPr="009B5A2C">
        <w:rPr>
          <w:noProof/>
          <w:sz w:val="32"/>
          <w:szCs w:val="32"/>
        </w:rPr>
        <w:t>支請示</w:t>
      </w:r>
      <w:r w:rsidR="001E04F1" w:rsidRPr="009B5A2C">
        <w:rPr>
          <w:rFonts w:hint="eastAsia"/>
          <w:noProof/>
          <w:sz w:val="32"/>
          <w:szCs w:val="32"/>
        </w:rPr>
        <w:t>2160</w:t>
      </w:r>
      <w:r w:rsidR="001E04F1" w:rsidRPr="009B5A2C">
        <w:rPr>
          <w:rFonts w:hint="eastAsia"/>
          <w:noProof/>
          <w:sz w:val="32"/>
          <w:szCs w:val="32"/>
        </w:rPr>
        <w:t>元</w:t>
      </w:r>
      <w:r w:rsidR="001E04F1" w:rsidRPr="009B5A2C">
        <w:rPr>
          <w:noProof/>
          <w:sz w:val="32"/>
          <w:szCs w:val="32"/>
        </w:rPr>
        <w:t>及</w:t>
      </w:r>
      <w:r w:rsidR="001E04F1" w:rsidRPr="009B5A2C">
        <w:rPr>
          <w:rFonts w:hint="eastAsia"/>
          <w:noProof/>
          <w:sz w:val="32"/>
          <w:szCs w:val="32"/>
        </w:rPr>
        <w:t>470</w:t>
      </w:r>
      <w:r w:rsidR="001E04F1" w:rsidRPr="009B5A2C">
        <w:rPr>
          <w:rFonts w:hint="eastAsia"/>
          <w:noProof/>
          <w:sz w:val="32"/>
          <w:szCs w:val="32"/>
        </w:rPr>
        <w:t>元</w:t>
      </w:r>
      <w:r w:rsidR="001E04F1" w:rsidRPr="009B5A2C">
        <w:rPr>
          <w:noProof/>
          <w:sz w:val="32"/>
          <w:szCs w:val="32"/>
        </w:rPr>
        <w:t>，其中</w:t>
      </w:r>
      <w:r w:rsidR="003D2D7C" w:rsidRPr="009B5A2C">
        <w:rPr>
          <w:rFonts w:hint="eastAsia"/>
          <w:noProof/>
          <w:sz w:val="32"/>
          <w:szCs w:val="32"/>
        </w:rPr>
        <w:t>雜</w:t>
      </w:r>
      <w:r w:rsidR="003D2D7C" w:rsidRPr="009B5A2C">
        <w:rPr>
          <w:noProof/>
          <w:sz w:val="32"/>
          <w:szCs w:val="32"/>
        </w:rPr>
        <w:t>支</w:t>
      </w:r>
      <w:r w:rsidR="00AF0ED5" w:rsidRPr="009B5A2C">
        <w:rPr>
          <w:rFonts w:hint="eastAsia"/>
          <w:noProof/>
          <w:sz w:val="32"/>
          <w:szCs w:val="32"/>
        </w:rPr>
        <w:t>470</w:t>
      </w:r>
      <w:r w:rsidR="00AF0ED5" w:rsidRPr="009B5A2C">
        <w:rPr>
          <w:rFonts w:hint="eastAsia"/>
          <w:noProof/>
          <w:sz w:val="32"/>
          <w:szCs w:val="32"/>
        </w:rPr>
        <w:t>元</w:t>
      </w:r>
      <w:r w:rsidR="00AF0ED5" w:rsidRPr="009B5A2C">
        <w:rPr>
          <w:noProof/>
          <w:sz w:val="32"/>
          <w:szCs w:val="32"/>
        </w:rPr>
        <w:t>已支付</w:t>
      </w:r>
      <w:r w:rsidR="00AF0ED5" w:rsidRPr="009B5A2C">
        <w:rPr>
          <w:rFonts w:hint="eastAsia"/>
          <w:noProof/>
          <w:sz w:val="32"/>
          <w:szCs w:val="32"/>
        </w:rPr>
        <w:t>(</w:t>
      </w:r>
      <w:r w:rsidR="00AF0ED5" w:rsidRPr="009B5A2C">
        <w:rPr>
          <w:rFonts w:hint="eastAsia"/>
          <w:noProof/>
          <w:sz w:val="32"/>
          <w:szCs w:val="32"/>
        </w:rPr>
        <w:t>憑</w:t>
      </w:r>
      <w:r w:rsidR="00AF0ED5" w:rsidRPr="009B5A2C">
        <w:rPr>
          <w:noProof/>
          <w:sz w:val="32"/>
          <w:szCs w:val="32"/>
        </w:rPr>
        <w:t>證編號</w:t>
      </w:r>
      <w:r w:rsidR="00AF0ED5" w:rsidRPr="009B5A2C">
        <w:rPr>
          <w:rFonts w:hint="eastAsia"/>
          <w:noProof/>
          <w:sz w:val="32"/>
          <w:szCs w:val="32"/>
        </w:rPr>
        <w:t>I00030</w:t>
      </w:r>
      <w:r w:rsidR="008C5969" w:rsidRPr="009B5A2C">
        <w:rPr>
          <w:rFonts w:hint="eastAsia"/>
          <w:noProof/>
          <w:sz w:val="32"/>
          <w:szCs w:val="32"/>
        </w:rPr>
        <w:t>，</w:t>
      </w:r>
      <w:r w:rsidR="008C5969" w:rsidRPr="009B5A2C">
        <w:rPr>
          <w:noProof/>
          <w:sz w:val="32"/>
          <w:szCs w:val="32"/>
        </w:rPr>
        <w:t>沖銷有</w:t>
      </w:r>
      <w:r w:rsidR="008C5969" w:rsidRPr="009B5A2C">
        <w:rPr>
          <w:rFonts w:hint="eastAsia"/>
          <w:noProof/>
          <w:sz w:val="32"/>
          <w:szCs w:val="32"/>
        </w:rPr>
        <w:t>打</w:t>
      </w:r>
      <w:r w:rsidR="008C5969" w:rsidRPr="009B5A2C">
        <w:rPr>
          <w:noProof/>
          <w:sz w:val="32"/>
          <w:szCs w:val="32"/>
        </w:rPr>
        <w:t>勾</w:t>
      </w:r>
      <w:r w:rsidR="00AF0ED5" w:rsidRPr="009B5A2C">
        <w:rPr>
          <w:rFonts w:hint="eastAsia"/>
          <w:noProof/>
          <w:sz w:val="32"/>
          <w:szCs w:val="32"/>
        </w:rPr>
        <w:t>)</w:t>
      </w:r>
      <w:r w:rsidR="003D2D7C" w:rsidRPr="009B5A2C">
        <w:rPr>
          <w:rFonts w:hint="eastAsia"/>
          <w:noProof/>
          <w:sz w:val="32"/>
          <w:szCs w:val="32"/>
        </w:rPr>
        <w:t>，</w:t>
      </w:r>
      <w:r w:rsidR="003D2D7C" w:rsidRPr="009B5A2C">
        <w:rPr>
          <w:noProof/>
          <w:sz w:val="32"/>
          <w:szCs w:val="32"/>
        </w:rPr>
        <w:t>另</w:t>
      </w:r>
      <w:r w:rsidR="003D2D7C" w:rsidRPr="009B5A2C">
        <w:rPr>
          <w:rFonts w:hint="eastAsia"/>
          <w:noProof/>
          <w:sz w:val="32"/>
          <w:szCs w:val="32"/>
        </w:rPr>
        <w:t>資</w:t>
      </w:r>
      <w:r w:rsidR="003D2D7C" w:rsidRPr="009B5A2C">
        <w:rPr>
          <w:noProof/>
          <w:sz w:val="32"/>
          <w:szCs w:val="32"/>
        </w:rPr>
        <w:t>料蒐集費</w:t>
      </w:r>
      <w:r w:rsidR="003D2D7C" w:rsidRPr="009B5A2C">
        <w:rPr>
          <w:rFonts w:hint="eastAsia"/>
          <w:noProof/>
          <w:sz w:val="32"/>
          <w:szCs w:val="32"/>
        </w:rPr>
        <w:t>2160</w:t>
      </w:r>
      <w:r w:rsidR="003D2D7C" w:rsidRPr="009B5A2C">
        <w:rPr>
          <w:rFonts w:hint="eastAsia"/>
          <w:noProof/>
          <w:sz w:val="32"/>
          <w:szCs w:val="32"/>
        </w:rPr>
        <w:t>元尚</w:t>
      </w:r>
      <w:r w:rsidR="003D2D7C" w:rsidRPr="009B5A2C">
        <w:rPr>
          <w:noProof/>
          <w:sz w:val="32"/>
          <w:szCs w:val="32"/>
        </w:rPr>
        <w:t>未支付，故無憑證編號</w:t>
      </w:r>
      <w:r w:rsidR="008C5969" w:rsidRPr="009B5A2C">
        <w:rPr>
          <w:rFonts w:hint="eastAsia"/>
          <w:noProof/>
          <w:sz w:val="32"/>
          <w:szCs w:val="32"/>
        </w:rPr>
        <w:t>(</w:t>
      </w:r>
      <w:r w:rsidR="008C5969" w:rsidRPr="009B5A2C">
        <w:rPr>
          <w:noProof/>
          <w:sz w:val="32"/>
          <w:szCs w:val="32"/>
        </w:rPr>
        <w:t>沖銷</w:t>
      </w:r>
      <w:r w:rsidR="008C5969" w:rsidRPr="009B5A2C">
        <w:rPr>
          <w:rFonts w:hint="eastAsia"/>
          <w:noProof/>
          <w:sz w:val="32"/>
          <w:szCs w:val="32"/>
        </w:rPr>
        <w:t>無打</w:t>
      </w:r>
      <w:r w:rsidR="008C5969" w:rsidRPr="009B5A2C">
        <w:rPr>
          <w:noProof/>
          <w:sz w:val="32"/>
          <w:szCs w:val="32"/>
        </w:rPr>
        <w:t>勾</w:t>
      </w:r>
      <w:r w:rsidR="008C5969" w:rsidRPr="009B5A2C">
        <w:rPr>
          <w:rFonts w:hint="eastAsia"/>
          <w:noProof/>
          <w:sz w:val="32"/>
          <w:szCs w:val="32"/>
        </w:rPr>
        <w:t>)</w:t>
      </w:r>
    </w:p>
    <w:sectPr w:rsidR="00472386" w:rsidRPr="009B5A2C" w:rsidSect="009B5A2C">
      <w:pgSz w:w="16838" w:h="11906" w:orient="landscape"/>
      <w:pgMar w:top="1418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A" w:rsidRDefault="000164AA" w:rsidP="00E46B67">
      <w:r>
        <w:separator/>
      </w:r>
    </w:p>
  </w:endnote>
  <w:endnote w:type="continuationSeparator" w:id="0">
    <w:p w:rsidR="000164AA" w:rsidRDefault="000164AA" w:rsidP="00E4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A" w:rsidRDefault="000164AA" w:rsidP="00E46B67">
      <w:r>
        <w:separator/>
      </w:r>
    </w:p>
  </w:footnote>
  <w:footnote w:type="continuationSeparator" w:id="0">
    <w:p w:rsidR="000164AA" w:rsidRDefault="000164AA" w:rsidP="00E46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3C"/>
    <w:rsid w:val="000164AA"/>
    <w:rsid w:val="000C36E2"/>
    <w:rsid w:val="0010273C"/>
    <w:rsid w:val="00104569"/>
    <w:rsid w:val="001406A8"/>
    <w:rsid w:val="001E04F1"/>
    <w:rsid w:val="00336277"/>
    <w:rsid w:val="003D2D7C"/>
    <w:rsid w:val="00402BDA"/>
    <w:rsid w:val="00415437"/>
    <w:rsid w:val="00472386"/>
    <w:rsid w:val="004E31A6"/>
    <w:rsid w:val="005466DC"/>
    <w:rsid w:val="005A0726"/>
    <w:rsid w:val="006E416C"/>
    <w:rsid w:val="007556B5"/>
    <w:rsid w:val="0075643A"/>
    <w:rsid w:val="007649EE"/>
    <w:rsid w:val="007B2BC5"/>
    <w:rsid w:val="008410BF"/>
    <w:rsid w:val="008872DB"/>
    <w:rsid w:val="008A0F9C"/>
    <w:rsid w:val="008C5969"/>
    <w:rsid w:val="009B0B4E"/>
    <w:rsid w:val="009B5A2C"/>
    <w:rsid w:val="00A345C2"/>
    <w:rsid w:val="00A522DD"/>
    <w:rsid w:val="00A52315"/>
    <w:rsid w:val="00A81EEF"/>
    <w:rsid w:val="00AB08F4"/>
    <w:rsid w:val="00AB4FE0"/>
    <w:rsid w:val="00AD2746"/>
    <w:rsid w:val="00AF0ED5"/>
    <w:rsid w:val="00B11937"/>
    <w:rsid w:val="00C3770B"/>
    <w:rsid w:val="00C53C90"/>
    <w:rsid w:val="00D81DB7"/>
    <w:rsid w:val="00E07EEB"/>
    <w:rsid w:val="00E46B67"/>
    <w:rsid w:val="00F0172E"/>
    <w:rsid w:val="00F229B0"/>
    <w:rsid w:val="00F43B44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EF2D3-C0B3-4A76-9EB7-21AC5F3B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6B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6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6B67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B0B4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B0B4E"/>
  </w:style>
  <w:style w:type="character" w:customStyle="1" w:styleId="a9">
    <w:name w:val="註解文字 字元"/>
    <w:basedOn w:val="a0"/>
    <w:link w:val="a8"/>
    <w:uiPriority w:val="99"/>
    <w:semiHidden/>
    <w:rsid w:val="009B0B4E"/>
  </w:style>
  <w:style w:type="paragraph" w:styleId="aa">
    <w:name w:val="annotation subject"/>
    <w:basedOn w:val="a8"/>
    <w:next w:val="a8"/>
    <w:link w:val="ab"/>
    <w:uiPriority w:val="99"/>
    <w:semiHidden/>
    <w:unhideWhenUsed/>
    <w:rsid w:val="009B0B4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B0B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B0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B0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3F9B-F94F-4588-B254-BFDFDE33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計</dc:creator>
  <cp:keywords/>
  <dc:description/>
  <cp:lastModifiedBy>power</cp:lastModifiedBy>
  <cp:revision>20</cp:revision>
  <dcterms:created xsi:type="dcterms:W3CDTF">2020-02-27T07:40:00Z</dcterms:created>
  <dcterms:modified xsi:type="dcterms:W3CDTF">2023-08-16T07:48:00Z</dcterms:modified>
</cp:coreProperties>
</file>